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5B7967" w:rsidTr="005B7967">
        <w:tc>
          <w:tcPr>
            <w:tcW w:w="6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100AFB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00A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  <w:r w:rsidRPr="00100AF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6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985C1F" w:rsidRDefault="00A863CD" w:rsidP="00FC5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Радно место </w:t>
            </w:r>
            <w:r w:rsidR="00FC598E" w:rsidRPr="00FC598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 подршку пословима интерне ревизиј</w:t>
            </w:r>
            <w:r w:rsidR="00FC598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е и интерне контроле процедура, </w:t>
            </w:r>
            <w:r w:rsidR="00FC598E" w:rsidRPr="00FC598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у Групи за интерну ревизију</w:t>
            </w:r>
          </w:p>
        </w:tc>
        <w:tc>
          <w:tcPr>
            <w:tcW w:w="3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B7967"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100AFB" w:rsidRDefault="005B7967" w:rsidP="004E77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00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3F4D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r w:rsidR="00371F1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4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29647D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29647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: Министарство просвете, науке и технолошког развој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B7967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B7967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B7967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B7967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3F4D39" w:rsidRDefault="003F4D39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B6087" w:rsidRDefault="004B608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094"/>
      </w:tblGrid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489"/>
      </w:tblGrid>
      <w:tr w:rsidR="005B7967" w:rsidTr="003F4D39">
        <w:tc>
          <w:tcPr>
            <w:tcW w:w="9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866604" w:rsidRDefault="008666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6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764119" w:rsidRDefault="005B7967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F4D39" w:rsidRDefault="005B7967" w:rsidP="00FC5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5DF1" w:rsidRDefault="00435DF1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884"/>
      </w:tblGrid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867"/>
      </w:tblGrid>
      <w:tr w:rsidR="005B7967" w:rsidTr="005B7967">
        <w:tc>
          <w:tcPr>
            <w:tcW w:w="90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5B7967">
        <w:trPr>
          <w:trHeight w:val="814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1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019"/>
      </w:tblGrid>
      <w:tr w:rsidR="005B7967" w:rsidTr="005B7967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8"/>
        <w:gridCol w:w="995"/>
        <w:gridCol w:w="1098"/>
        <w:gridCol w:w="1772"/>
        <w:gridCol w:w="1329"/>
        <w:gridCol w:w="742"/>
        <w:gridCol w:w="109"/>
        <w:gridCol w:w="1089"/>
      </w:tblGrid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но искуство*</w:t>
            </w:r>
          </w:p>
        </w:tc>
      </w:tr>
      <w:tr w:rsidR="005B7967" w:rsidTr="005B7967">
        <w:tc>
          <w:tcPr>
            <w:tcW w:w="73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5B7967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обровољна изјава о припадности националној мањини</w:t>
            </w:r>
          </w:p>
        </w:tc>
      </w:tr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5B7967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5B7967" w:rsidTr="005B7967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гласан сам да се подаци о мени могу прибавити и обрађивати за потребе спровођења конкурса као и да ће их з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F7"/>
    <w:rsid w:val="00100AFB"/>
    <w:rsid w:val="00124998"/>
    <w:rsid w:val="001A65EE"/>
    <w:rsid w:val="00223368"/>
    <w:rsid w:val="0029647D"/>
    <w:rsid w:val="002C7263"/>
    <w:rsid w:val="00347747"/>
    <w:rsid w:val="0036650F"/>
    <w:rsid w:val="00371F10"/>
    <w:rsid w:val="003F4D39"/>
    <w:rsid w:val="00435DF1"/>
    <w:rsid w:val="00470DC7"/>
    <w:rsid w:val="004B6087"/>
    <w:rsid w:val="004E7787"/>
    <w:rsid w:val="005025C0"/>
    <w:rsid w:val="005B7967"/>
    <w:rsid w:val="006906EE"/>
    <w:rsid w:val="006D1D9D"/>
    <w:rsid w:val="00764119"/>
    <w:rsid w:val="00776DC4"/>
    <w:rsid w:val="0083312D"/>
    <w:rsid w:val="00866604"/>
    <w:rsid w:val="00906DD9"/>
    <w:rsid w:val="00922A2A"/>
    <w:rsid w:val="009779F7"/>
    <w:rsid w:val="00985C1F"/>
    <w:rsid w:val="00A45FBB"/>
    <w:rsid w:val="00A863CD"/>
    <w:rsid w:val="00AC53A8"/>
    <w:rsid w:val="00B30D7C"/>
    <w:rsid w:val="00B325C1"/>
    <w:rsid w:val="00C3483E"/>
    <w:rsid w:val="00E038BD"/>
    <w:rsid w:val="00E266D2"/>
    <w:rsid w:val="00E937E0"/>
    <w:rsid w:val="00EB3658"/>
    <w:rsid w:val="00F87068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AC76"/>
  <w15:chartTrackingRefBased/>
  <w15:docId w15:val="{0278A1E8-2347-4E8C-BD0D-CE6BA31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B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9A68-85A2-4747-9E13-DD5EDA9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ić</dc:creator>
  <cp:keywords/>
  <dc:description/>
  <cp:lastModifiedBy>Perucica</cp:lastModifiedBy>
  <cp:revision>3</cp:revision>
  <cp:lastPrinted>2021-03-25T13:26:00Z</cp:lastPrinted>
  <dcterms:created xsi:type="dcterms:W3CDTF">2021-06-03T10:03:00Z</dcterms:created>
  <dcterms:modified xsi:type="dcterms:W3CDTF">2021-06-07T11:05:00Z</dcterms:modified>
</cp:coreProperties>
</file>